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6C" w:rsidRDefault="0061775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pacing w:val="0"/>
          <w:kern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250117" w:history="1">
        <w:r w:rsidR="009B626C" w:rsidRPr="00825285">
          <w:rPr>
            <w:rStyle w:val="a5"/>
            <w:noProof/>
          </w:rPr>
          <w:t xml:space="preserve">Фейланы </w:t>
        </w:r>
        <w:r w:rsidR="009B626C" w:rsidRPr="00825285">
          <w:rPr>
            <w:rStyle w:val="a5"/>
            <w:noProof/>
          </w:rPr>
          <w:t>(</w:t>
        </w:r>
        <w:r w:rsidR="009B626C" w:rsidRPr="00825285">
          <w:rPr>
            <w:rStyle w:val="a5"/>
            <w:noProof/>
          </w:rPr>
          <w:t>Эльфы)</w:t>
        </w:r>
        <w:r w:rsidR="009B626C">
          <w:rPr>
            <w:noProof/>
            <w:webHidden/>
          </w:rPr>
          <w:tab/>
        </w:r>
        <w:r w:rsidR="009B626C">
          <w:rPr>
            <w:noProof/>
            <w:webHidden/>
          </w:rPr>
          <w:fldChar w:fldCharType="begin"/>
        </w:r>
        <w:r w:rsidR="009B626C">
          <w:rPr>
            <w:noProof/>
            <w:webHidden/>
          </w:rPr>
          <w:instrText xml:space="preserve"> PAGEREF _Toc163250117 \h </w:instrText>
        </w:r>
        <w:r w:rsidR="009B626C">
          <w:rPr>
            <w:noProof/>
            <w:webHidden/>
          </w:rPr>
        </w:r>
        <w:r w:rsidR="009B626C">
          <w:rPr>
            <w:noProof/>
            <w:webHidden/>
          </w:rPr>
          <w:fldChar w:fldCharType="separate"/>
        </w:r>
        <w:r w:rsidR="009B626C">
          <w:rPr>
            <w:noProof/>
            <w:webHidden/>
          </w:rPr>
          <w:t>2</w:t>
        </w:r>
        <w:r w:rsidR="009B626C">
          <w:rPr>
            <w:noProof/>
            <w:webHidden/>
          </w:rPr>
          <w:fldChar w:fldCharType="end"/>
        </w:r>
      </w:hyperlink>
    </w:p>
    <w:p w:rsidR="009B626C" w:rsidRDefault="009B626C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63250118" w:history="1">
        <w:r w:rsidRPr="00825285">
          <w:rPr>
            <w:rStyle w:val="a5"/>
            <w:noProof/>
          </w:rPr>
          <w:t>Истор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5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626C" w:rsidRDefault="009B626C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63250119" w:history="1">
        <w:r w:rsidRPr="00825285">
          <w:rPr>
            <w:rStyle w:val="a5"/>
            <w:noProof/>
          </w:rPr>
          <w:t>Биолог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5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626C" w:rsidRDefault="009B626C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63250120" w:history="1">
        <w:r w:rsidRPr="00825285">
          <w:rPr>
            <w:rStyle w:val="a5"/>
            <w:noProof/>
          </w:rPr>
          <w:t>Культур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5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626C" w:rsidRDefault="009B626C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63250121" w:history="1">
        <w:r w:rsidRPr="00825285">
          <w:rPr>
            <w:rStyle w:val="a5"/>
            <w:noProof/>
          </w:rPr>
          <w:t>Технолог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5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775E" w:rsidRDefault="0061775E" w:rsidP="00944356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48"/>
          <w:szCs w:val="56"/>
        </w:rPr>
      </w:pPr>
      <w:r>
        <w:fldChar w:fldCharType="end"/>
      </w:r>
      <w:r>
        <w:br w:type="page"/>
      </w:r>
    </w:p>
    <w:p w:rsidR="003504CD" w:rsidRDefault="0061775E" w:rsidP="00944356">
      <w:pPr>
        <w:pStyle w:val="1"/>
        <w:jc w:val="both"/>
      </w:pPr>
      <w:bookmarkStart w:id="0" w:name="_Toc163250117"/>
      <w:proofErr w:type="spellStart"/>
      <w:r>
        <w:lastRenderedPageBreak/>
        <w:t>Фейланы</w:t>
      </w:r>
      <w:proofErr w:type="spellEnd"/>
      <w:r>
        <w:t xml:space="preserve"> (Эльфы)</w:t>
      </w:r>
      <w:bookmarkEnd w:id="0"/>
    </w:p>
    <w:p w:rsidR="00006564" w:rsidRDefault="00006564" w:rsidP="00944356">
      <w:pPr>
        <w:pStyle w:val="2"/>
        <w:jc w:val="both"/>
      </w:pPr>
      <w:bookmarkStart w:id="1" w:name="_Toc163250118"/>
      <w:r>
        <w:t>История:</w:t>
      </w:r>
      <w:bookmarkEnd w:id="1"/>
    </w:p>
    <w:p w:rsidR="0061775E" w:rsidRDefault="0061775E" w:rsidP="00944356">
      <w:pPr>
        <w:ind w:firstLine="708"/>
        <w:jc w:val="both"/>
      </w:pPr>
      <w:r>
        <w:t xml:space="preserve">Раса, зародившаяся на континенте </w:t>
      </w:r>
      <w:proofErr w:type="spellStart"/>
      <w:r>
        <w:t>Эделин</w:t>
      </w:r>
      <w:proofErr w:type="spellEnd"/>
      <w:r>
        <w:t>.</w:t>
      </w:r>
      <w:r w:rsidR="002C7934" w:rsidRPr="002C7934">
        <w:t xml:space="preserve"> </w:t>
      </w:r>
      <w:r w:rsidR="002C7934">
        <w:t xml:space="preserve">Является первым разумным видом на планете. </w:t>
      </w:r>
      <w:r w:rsidR="00DD3321">
        <w:t>В связи с ранним зарождени</w:t>
      </w:r>
      <w:r w:rsidR="00B2472C">
        <w:t xml:space="preserve">ем на момент появления человека была высокоразвита. </w:t>
      </w:r>
      <w:r w:rsidR="00B6406F">
        <w:t>У них в обществе преобладали национализм и фашизм, из-за чего они считали тогдашних людей</w:t>
      </w:r>
      <w:r w:rsidR="00FD2E26">
        <w:t>,</w:t>
      </w:r>
      <w:r w:rsidR="00B6406F">
        <w:t xml:space="preserve"> </w:t>
      </w:r>
      <w:r w:rsidR="00FD2E26">
        <w:t xml:space="preserve">живущих в бронзовом веке, </w:t>
      </w:r>
      <w:r w:rsidR="00B6406F">
        <w:t>ниж</w:t>
      </w:r>
      <w:r w:rsidR="00FD2E26">
        <w:t xml:space="preserve">е себя, что, впрочем, не было не верно. Через приблизительно 300-400 лет, когда на </w:t>
      </w:r>
      <w:r w:rsidR="00407741">
        <w:t xml:space="preserve">остальной планете был неолит, у </w:t>
      </w:r>
      <w:proofErr w:type="spellStart"/>
      <w:r w:rsidR="00407741">
        <w:t>фейланов</w:t>
      </w:r>
      <w:proofErr w:type="spellEnd"/>
      <w:r w:rsidR="00407741">
        <w:t xml:space="preserve"> был киберпанк. На территории </w:t>
      </w:r>
      <w:proofErr w:type="spellStart"/>
      <w:r w:rsidR="00407741">
        <w:t>Эделин</w:t>
      </w:r>
      <w:proofErr w:type="spellEnd"/>
      <w:r w:rsidR="00407741">
        <w:t xml:space="preserve"> строились атомные станции, оттуда запускались летающие машины</w:t>
      </w:r>
      <w:r w:rsidR="000C5811">
        <w:t xml:space="preserve"> и ракеты</w:t>
      </w:r>
      <w:r w:rsidR="00407741">
        <w:t>,</w:t>
      </w:r>
      <w:r w:rsidR="000C5811">
        <w:t xml:space="preserve"> происходила борьба со старением.</w:t>
      </w:r>
      <w:r w:rsidR="004C6B66">
        <w:t xml:space="preserve"> Население было меньше миллиарда, зато качество жизни было высоким.</w:t>
      </w:r>
    </w:p>
    <w:p w:rsidR="00F403F6" w:rsidRDefault="00F403F6" w:rsidP="00944356">
      <w:pPr>
        <w:ind w:firstLine="708"/>
        <w:jc w:val="both"/>
      </w:pPr>
      <w:r>
        <w:t xml:space="preserve">Затем в один момент они стали развиваться в сторону биотехнологий. </w:t>
      </w:r>
    </w:p>
    <w:p w:rsidR="00006564" w:rsidRDefault="00006564" w:rsidP="00944356">
      <w:pPr>
        <w:pStyle w:val="2"/>
        <w:jc w:val="both"/>
      </w:pPr>
      <w:bookmarkStart w:id="2" w:name="_Toc163250119"/>
      <w:r>
        <w:t>Биология:</w:t>
      </w:r>
      <w:bookmarkEnd w:id="2"/>
    </w:p>
    <w:p w:rsidR="00EC2D2E" w:rsidRDefault="00EC2D2E" w:rsidP="0067407C">
      <w:pPr>
        <w:ind w:firstLine="708"/>
        <w:jc w:val="both"/>
      </w:pPr>
      <w:r>
        <w:t xml:space="preserve">В связи с тем, что у них были развиты биотехнологии, некоторые </w:t>
      </w:r>
      <w:proofErr w:type="spellStart"/>
      <w:r>
        <w:t>фенотипичные</w:t>
      </w:r>
      <w:proofErr w:type="spellEnd"/>
      <w:r>
        <w:t xml:space="preserve"> признаки, развивающиеся вследствие внешнего воздействия среды, укрепились в генотипе и будут проявляться даже в том случае, если у, например, </w:t>
      </w:r>
      <w:proofErr w:type="spellStart"/>
      <w:r>
        <w:t>алметцев</w:t>
      </w:r>
      <w:proofErr w:type="spellEnd"/>
      <w:r w:rsidR="00DE10C4">
        <w:t xml:space="preserve"> в таких же ситуациях нет таких изменений.</w:t>
      </w:r>
    </w:p>
    <w:p w:rsidR="00D00BCB" w:rsidRDefault="006D22BA" w:rsidP="0067407C">
      <w:pPr>
        <w:ind w:firstLine="708"/>
        <w:jc w:val="both"/>
      </w:pPr>
      <w:r>
        <w:t xml:space="preserve">На момент событий игры, </w:t>
      </w:r>
      <w:proofErr w:type="spellStart"/>
      <w:r>
        <w:t>фейланы</w:t>
      </w:r>
      <w:proofErr w:type="spellEnd"/>
      <w:r>
        <w:t xml:space="preserve"> изменились по сравнению</w:t>
      </w:r>
      <w:r w:rsidR="0067407C">
        <w:t xml:space="preserve"> с тем, какими были до Падения, однако сохранились некоторые черты. Для представителей любого пола верны: </w:t>
      </w:r>
      <w:r w:rsidR="00DE10C4">
        <w:t xml:space="preserve">большой рост, длинные ноги, </w:t>
      </w:r>
      <w:r w:rsidR="0067407C">
        <w:t>высокая выносливо</w:t>
      </w:r>
      <w:r w:rsidR="00000059">
        <w:t>сть</w:t>
      </w:r>
      <w:r w:rsidR="0067407C">
        <w:t>, заметная мускулатура. У мужчин часто рельефное, будто из камня, тело</w:t>
      </w:r>
      <w:r w:rsidR="002F3001">
        <w:t xml:space="preserve">; мощный голеностоп с широкими и длинными ступнями. У женщин большая грудь даже в том случае, если она </w:t>
      </w:r>
      <w:r w:rsidR="00000059">
        <w:t>голодает; толстые губы; большие, объемные волосы.</w:t>
      </w:r>
    </w:p>
    <w:p w:rsidR="009B626C" w:rsidRDefault="009B626C" w:rsidP="0067407C">
      <w:pPr>
        <w:ind w:firstLine="708"/>
        <w:jc w:val="both"/>
      </w:pPr>
      <w:r>
        <w:t xml:space="preserve">Также у них есть </w:t>
      </w:r>
      <w:proofErr w:type="spellStart"/>
      <w:r>
        <w:t>подраса</w:t>
      </w:r>
      <w:proofErr w:type="spellEnd"/>
      <w:r>
        <w:t xml:space="preserve">: высшие </w:t>
      </w:r>
      <w:proofErr w:type="spellStart"/>
      <w:r>
        <w:t>фейланы</w:t>
      </w:r>
      <w:proofErr w:type="spellEnd"/>
      <w:r>
        <w:t xml:space="preserve">. Это потомки той части последних трех поколений, среди которых появилось врожденное развитие </w:t>
      </w:r>
      <w:r>
        <w:t>магомеханических</w:t>
      </w:r>
      <w:r>
        <w:t xml:space="preserve"> имплантатов.</w:t>
      </w:r>
      <w:r w:rsidR="0037401E">
        <w:t xml:space="preserve"> Высшие </w:t>
      </w:r>
      <w:proofErr w:type="spellStart"/>
      <w:r w:rsidR="0037401E">
        <w:t>фейланы</w:t>
      </w:r>
      <w:proofErr w:type="spellEnd"/>
      <w:r w:rsidR="0037401E">
        <w:t xml:space="preserve"> обладают высокой гибкостью с сохранением остальных сил, более крепкими костями. Также на их коже видно </w:t>
      </w:r>
      <w:r w:rsidR="0003213C">
        <w:t>рисунки</w:t>
      </w:r>
      <w:r w:rsidR="005A3C17">
        <w:t xml:space="preserve"> разных цветов, форм и </w:t>
      </w:r>
      <w:proofErr w:type="spellStart"/>
      <w:r w:rsidR="005A3C17">
        <w:t>рамеров</w:t>
      </w:r>
      <w:proofErr w:type="spellEnd"/>
      <w:r w:rsidR="0003213C">
        <w:t xml:space="preserve">, которые являются проводниками </w:t>
      </w:r>
      <w:proofErr w:type="spellStart"/>
      <w:r w:rsidR="0003213C">
        <w:t>маны</w:t>
      </w:r>
      <w:proofErr w:type="spellEnd"/>
      <w:r w:rsidR="0003213C">
        <w:t xml:space="preserve"> и могут светиться. Их используют для определения принадлежности к какому-либо роду, так как они похожи на родимые пятна, передающиеся по наследству.</w:t>
      </w:r>
      <w:bookmarkStart w:id="3" w:name="_GoBack"/>
      <w:bookmarkEnd w:id="3"/>
    </w:p>
    <w:p w:rsidR="00D00BCB" w:rsidRDefault="00D00BCB" w:rsidP="00944356">
      <w:pPr>
        <w:pStyle w:val="2"/>
        <w:jc w:val="both"/>
      </w:pPr>
      <w:bookmarkStart w:id="4" w:name="_Toc163250120"/>
      <w:r>
        <w:t>Культура:</w:t>
      </w:r>
      <w:bookmarkEnd w:id="4"/>
    </w:p>
    <w:p w:rsidR="00D00BCB" w:rsidRDefault="00775A87" w:rsidP="00775A87">
      <w:pPr>
        <w:ind w:firstLine="708"/>
        <w:jc w:val="both"/>
      </w:pPr>
      <w:r>
        <w:t xml:space="preserve">В культуре, на протяжении всей истории </w:t>
      </w:r>
      <w:proofErr w:type="spellStart"/>
      <w:r>
        <w:t>фейланов</w:t>
      </w:r>
      <w:proofErr w:type="spellEnd"/>
      <w:r>
        <w:t>, доминировали националистические настроения. После создания кораблей, способных достичь берегов других континентов, и обнаружения других раз</w:t>
      </w:r>
      <w:r w:rsidR="005A28E9">
        <w:t xml:space="preserve">умных рас это только усилилось. Однако, так как на тот момент правил, можно сказать, гуманист среди </w:t>
      </w:r>
      <w:proofErr w:type="spellStart"/>
      <w:r w:rsidR="005A28E9">
        <w:t>фейланов</w:t>
      </w:r>
      <w:proofErr w:type="spellEnd"/>
      <w:r w:rsidR="005A28E9">
        <w:t>, то они отказались от уничтожения низших рас, сосредоточившись на своем развитии.</w:t>
      </w:r>
    </w:p>
    <w:p w:rsidR="00C77C8D" w:rsidRDefault="00C77C8D" w:rsidP="00775A87">
      <w:pPr>
        <w:ind w:firstLine="708"/>
        <w:jc w:val="both"/>
      </w:pPr>
      <w:r>
        <w:t xml:space="preserve">Кроме того, </w:t>
      </w:r>
      <w:proofErr w:type="spellStart"/>
      <w:r>
        <w:t>фейланы</w:t>
      </w:r>
      <w:proofErr w:type="spellEnd"/>
      <w:r>
        <w:t xml:space="preserve"> сильные коммунисты. </w:t>
      </w:r>
      <w:r w:rsidR="002A4582">
        <w:t>По классификации Карла Маркса, они смогли построить высший коммунизм с отсутствием постоянного управления из центра.</w:t>
      </w:r>
    </w:p>
    <w:p w:rsidR="00A42D27" w:rsidRDefault="00A42D27" w:rsidP="00775A87">
      <w:pPr>
        <w:ind w:firstLine="708"/>
        <w:jc w:val="both"/>
      </w:pPr>
      <w:r>
        <w:t>Среди населения существовал культ тела. Даже во времена, сравнимые технологически со средневековьем, многие пропагандировали тренировки, баланс конечностей тела. По всему континенту можно найти</w:t>
      </w:r>
      <w:r w:rsidR="00767464">
        <w:t xml:space="preserve"> статуи возвеличивающие крепкое, подтянутое тело, как у мужчин, так и у женщин.</w:t>
      </w:r>
      <w:r w:rsidR="00A87C6C">
        <w:t xml:space="preserve"> Однако для обоих полов задавались и некоторые </w:t>
      </w:r>
      <w:r w:rsidR="006D22BA">
        <w:t>конкретные</w:t>
      </w:r>
      <w:r w:rsidR="00A87C6C">
        <w:t xml:space="preserve"> идеалы: даже при некоторой худобе, женская грудь должна быть большой</w:t>
      </w:r>
      <w:r w:rsidR="00987EF3">
        <w:t xml:space="preserve">; у мужчин </w:t>
      </w:r>
      <w:r w:rsidR="006D22BA">
        <w:t>должны быть</w:t>
      </w:r>
      <w:r w:rsidR="00987EF3">
        <w:t xml:space="preserve"> длинны</w:t>
      </w:r>
      <w:r w:rsidR="000A55A7">
        <w:t>е мышцы и пальцы, широкий голеностоп.</w:t>
      </w:r>
    </w:p>
    <w:p w:rsidR="006D22BA" w:rsidRDefault="00767464" w:rsidP="006D22BA">
      <w:pPr>
        <w:ind w:firstLine="708"/>
        <w:jc w:val="both"/>
      </w:pPr>
      <w:r>
        <w:lastRenderedPageBreak/>
        <w:t>В связи с т</w:t>
      </w:r>
      <w:r w:rsidR="000A55A7">
        <w:t>еплым климатом</w:t>
      </w:r>
      <w:r>
        <w:t xml:space="preserve">, многие </w:t>
      </w:r>
      <w:proofErr w:type="spellStart"/>
      <w:r w:rsidR="00DC7098">
        <w:t>фейланы</w:t>
      </w:r>
      <w:proofErr w:type="spellEnd"/>
      <w:r w:rsidR="00DC7098">
        <w:t>, по сравнению</w:t>
      </w:r>
      <w:r w:rsidR="00DE10C4">
        <w:t xml:space="preserve"> с обычным </w:t>
      </w:r>
      <w:proofErr w:type="spellStart"/>
      <w:r w:rsidR="00DE10C4">
        <w:t>а</w:t>
      </w:r>
      <w:r w:rsidR="00DC7098">
        <w:t>лметцем</w:t>
      </w:r>
      <w:proofErr w:type="spellEnd"/>
      <w:r w:rsidR="00DC7098">
        <w:t xml:space="preserve"> – нудисты. Предпочитают ходить с большим количество</w:t>
      </w:r>
      <w:r w:rsidR="00A87C6C">
        <w:t>м открытой кожи.</w:t>
      </w:r>
      <w:r w:rsidR="000A55A7">
        <w:t xml:space="preserve"> На самом деле, это одна из причин, по которым зародился культ тела.</w:t>
      </w:r>
    </w:p>
    <w:p w:rsidR="00D00BCB" w:rsidRDefault="00D00BCB" w:rsidP="00944356">
      <w:pPr>
        <w:pStyle w:val="2"/>
        <w:jc w:val="both"/>
      </w:pPr>
      <w:bookmarkStart w:id="5" w:name="_Toc163250121"/>
      <w:r>
        <w:t>Технологии:</w:t>
      </w:r>
      <w:bookmarkEnd w:id="5"/>
    </w:p>
    <w:p w:rsidR="00D00BCB" w:rsidRDefault="00D00BCB" w:rsidP="00944356">
      <w:pPr>
        <w:ind w:firstLine="708"/>
        <w:jc w:val="both"/>
      </w:pPr>
      <w:r>
        <w:t xml:space="preserve">У них были очень развиты магические технологии, которые во многом похожи на современные </w:t>
      </w:r>
      <w:r w:rsidR="00D35037">
        <w:t xml:space="preserve">устройства от простых микроконтроллеров до сложнейших по архитектуре суперкомпьютеров. Следы этих технологий были везде, у многих были </w:t>
      </w:r>
      <w:r w:rsidR="00944356">
        <w:t>аналоги телефонов, планшетов. Повсюду стояли терминалы, которые позволяли изменить конфигурации устройств</w:t>
      </w:r>
      <w:r w:rsidR="00701177">
        <w:t xml:space="preserve"> почти что на ходу. </w:t>
      </w:r>
      <w:proofErr w:type="spellStart"/>
      <w:r w:rsidR="00701177">
        <w:t>Дроиды</w:t>
      </w:r>
      <w:proofErr w:type="spellEnd"/>
      <w:r w:rsidR="00701177">
        <w:t>, управляемые сложными процессорами,</w:t>
      </w:r>
      <w:r w:rsidR="00DF68D0">
        <w:t xml:space="preserve"> которые скорее были самостоятельными устройствами, называемые </w:t>
      </w:r>
      <w:r w:rsidR="009B37B9">
        <w:t>%Название%</w:t>
      </w:r>
      <w:r w:rsidR="00DF68D0">
        <w:t>, чтобы отличать их от обычных процессоров.</w:t>
      </w:r>
    </w:p>
    <w:p w:rsidR="00834FB0" w:rsidRDefault="009B37B9" w:rsidP="00944356">
      <w:pPr>
        <w:ind w:firstLine="708"/>
        <w:jc w:val="both"/>
      </w:pPr>
      <w:r>
        <w:t>Также у них были развиты биотехнологии, которые способствовали в культе тела.</w:t>
      </w:r>
      <w:r w:rsidR="00834FB0">
        <w:t xml:space="preserve"> Мутагены в пластической хирургии являются простейшим делом.</w:t>
      </w:r>
    </w:p>
    <w:p w:rsidR="009B37B9" w:rsidRPr="00D00BCB" w:rsidRDefault="00834FB0" w:rsidP="00944356">
      <w:pPr>
        <w:ind w:firstLine="708"/>
        <w:jc w:val="both"/>
      </w:pPr>
      <w:r>
        <w:t xml:space="preserve">Интересным является сочетание этих технологий. Часть </w:t>
      </w:r>
      <w:proofErr w:type="spellStart"/>
      <w:r>
        <w:t>фейланов</w:t>
      </w:r>
      <w:proofErr w:type="spellEnd"/>
      <w:r>
        <w:t xml:space="preserve"> стали менять свои существующие части тела на </w:t>
      </w:r>
      <w:r w:rsidR="00097C7A">
        <w:t>искусственные магомеханические.</w:t>
      </w:r>
      <w:r>
        <w:t xml:space="preserve"> </w:t>
      </w:r>
      <w:r w:rsidR="00097C7A">
        <w:t xml:space="preserve">А благодаря высокоразвитым биотехнологиям и мутагенам, получилось так, что </w:t>
      </w:r>
      <w:r w:rsidR="00775A87">
        <w:t>3 поколения до Падения и вовсе стали, можно сказать, рождаться с этими технологиями.</w:t>
      </w:r>
    </w:p>
    <w:sectPr w:rsidR="009B37B9" w:rsidRPr="00D00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52"/>
    <w:rsid w:val="00000059"/>
    <w:rsid w:val="00006564"/>
    <w:rsid w:val="0003213C"/>
    <w:rsid w:val="00097C7A"/>
    <w:rsid w:val="000A55A7"/>
    <w:rsid w:val="000C5811"/>
    <w:rsid w:val="000F48D6"/>
    <w:rsid w:val="002A4582"/>
    <w:rsid w:val="002C7934"/>
    <w:rsid w:val="002F3001"/>
    <w:rsid w:val="0037401E"/>
    <w:rsid w:val="00407741"/>
    <w:rsid w:val="004204C9"/>
    <w:rsid w:val="004C6B66"/>
    <w:rsid w:val="005A28E9"/>
    <w:rsid w:val="005A3C17"/>
    <w:rsid w:val="005D5107"/>
    <w:rsid w:val="005E2C9D"/>
    <w:rsid w:val="0061775E"/>
    <w:rsid w:val="0067407C"/>
    <w:rsid w:val="0067422C"/>
    <w:rsid w:val="006D22BA"/>
    <w:rsid w:val="00701177"/>
    <w:rsid w:val="00767464"/>
    <w:rsid w:val="00775A87"/>
    <w:rsid w:val="00834FB0"/>
    <w:rsid w:val="00944356"/>
    <w:rsid w:val="00987EF3"/>
    <w:rsid w:val="009B37B9"/>
    <w:rsid w:val="009B626C"/>
    <w:rsid w:val="00A42D27"/>
    <w:rsid w:val="00A87C6C"/>
    <w:rsid w:val="00AB4156"/>
    <w:rsid w:val="00B2472C"/>
    <w:rsid w:val="00B6406F"/>
    <w:rsid w:val="00B976B2"/>
    <w:rsid w:val="00C77C8D"/>
    <w:rsid w:val="00C84E3E"/>
    <w:rsid w:val="00D00BCB"/>
    <w:rsid w:val="00D35037"/>
    <w:rsid w:val="00D70852"/>
    <w:rsid w:val="00DC7098"/>
    <w:rsid w:val="00DD3321"/>
    <w:rsid w:val="00DE10C4"/>
    <w:rsid w:val="00DF68D0"/>
    <w:rsid w:val="00EC2D2E"/>
    <w:rsid w:val="00EE0702"/>
    <w:rsid w:val="00F403F6"/>
    <w:rsid w:val="00FD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BE9C"/>
  <w15:chartTrackingRefBased/>
  <w15:docId w15:val="{35EF078D-41C9-4791-9F21-CED4DCE5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3E"/>
  </w:style>
  <w:style w:type="paragraph" w:styleId="1">
    <w:name w:val="heading 1"/>
    <w:basedOn w:val="a0"/>
    <w:next w:val="a"/>
    <w:link w:val="10"/>
    <w:uiPriority w:val="9"/>
    <w:qFormat/>
    <w:rsid w:val="00C84E3E"/>
    <w:pPr>
      <w:outlineLvl w:val="0"/>
    </w:pPr>
    <w:rPr>
      <w:rFonts w:ascii="Times New Roman" w:hAnsi="Times New Roman" w:cs="Times New Roman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E3E"/>
    <w:pPr>
      <w:ind w:firstLine="708"/>
      <w:outlineLvl w:val="1"/>
    </w:pPr>
    <w:rPr>
      <w:rFonts w:ascii="Times New Roman" w:hAnsi="Times New Roman" w:cs="Times New Roman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4E3E"/>
    <w:rPr>
      <w:rFonts w:ascii="Times New Roman" w:eastAsiaTheme="majorEastAsia" w:hAnsi="Times New Roman" w:cs="Times New Roman"/>
      <w:spacing w:val="-10"/>
      <w:kern w:val="28"/>
      <w:sz w:val="48"/>
      <w:szCs w:val="56"/>
    </w:rPr>
  </w:style>
  <w:style w:type="paragraph" w:styleId="a0">
    <w:name w:val="Title"/>
    <w:basedOn w:val="a"/>
    <w:next w:val="a"/>
    <w:link w:val="a4"/>
    <w:uiPriority w:val="10"/>
    <w:qFormat/>
    <w:rsid w:val="00C84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C84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C84E3E"/>
    <w:rPr>
      <w:rFonts w:ascii="Times New Roman" w:hAnsi="Times New Roman" w:cs="Times New Roman"/>
      <w:sz w:val="44"/>
    </w:rPr>
  </w:style>
  <w:style w:type="paragraph" w:styleId="11">
    <w:name w:val="toc 1"/>
    <w:basedOn w:val="a0"/>
    <w:next w:val="a"/>
    <w:autoRedefine/>
    <w:uiPriority w:val="39"/>
    <w:unhideWhenUsed/>
    <w:rsid w:val="00C84E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4E3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84E3E"/>
    <w:pPr>
      <w:spacing w:after="100"/>
      <w:ind w:left="440"/>
    </w:pPr>
    <w:rPr>
      <w:rFonts w:eastAsiaTheme="minorEastAsia" w:cs="Times New Roman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C84E3E"/>
    <w:pPr>
      <w:spacing w:after="100"/>
      <w:ind w:left="660"/>
    </w:pPr>
  </w:style>
  <w:style w:type="character" w:styleId="a5">
    <w:name w:val="Hyperlink"/>
    <w:basedOn w:val="a1"/>
    <w:uiPriority w:val="99"/>
    <w:unhideWhenUsed/>
    <w:rsid w:val="00C84E3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84E3E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84E3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0545-5F2D-4CF7-A966-4CE5566F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cp:keywords/>
  <dc:description/>
  <cp:lastModifiedBy>Temporary Name</cp:lastModifiedBy>
  <cp:revision>8</cp:revision>
  <dcterms:created xsi:type="dcterms:W3CDTF">2024-04-05T06:39:00Z</dcterms:created>
  <dcterms:modified xsi:type="dcterms:W3CDTF">2024-04-05T19:59:00Z</dcterms:modified>
</cp:coreProperties>
</file>